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016BE6" w14:textId="77777777" w:rsidR="00A523EC" w:rsidRDefault="00CE2060">
      <w:pPr>
        <w:rPr>
          <w:lang w:val="en-GB"/>
        </w:rPr>
      </w:pPr>
      <w:r>
        <w:rPr>
          <w:noProof/>
        </w:rPr>
        <mc:AlternateContent>
          <mc:Choice Requires="wps">
            <w:drawing>
              <wp:anchor distT="0" distB="0" distL="114935" distR="114935" simplePos="0" relativeHeight="251657728" behindDoc="0" locked="0" layoutInCell="1" allowOverlap="1" wp14:anchorId="6F529032" wp14:editId="4D72C8D2">
                <wp:simplePos x="0" y="0"/>
                <wp:positionH relativeFrom="margin">
                  <wp:align>left</wp:align>
                </wp:positionH>
                <wp:positionV relativeFrom="page">
                  <wp:posOffset>704850</wp:posOffset>
                </wp:positionV>
                <wp:extent cx="6281420" cy="184975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97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11A17F35" w14:textId="77777777" w:rsidR="009D0B19" w:rsidRDefault="009D0B19">
                                  <w:pPr>
                                    <w:jc w:val="center"/>
                                    <w:rPr>
                                      <w:b/>
                                    </w:rPr>
                                  </w:pPr>
                                  <w:r>
                                    <w:rPr>
                                      <w:b/>
                                    </w:rPr>
                                    <w:t>Winter 2018</w:t>
                                  </w:r>
                                </w:p>
                              </w:tc>
                            </w:tr>
                          </w:tbl>
                          <w:p w14:paraId="5639BAF9" w14:textId="77777777"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29032" id="_x0000_t202" coordsize="21600,21600" o:spt="202" path="m,l,21600r21600,l21600,xe">
                <v:stroke joinstyle="miter"/>
                <v:path gradientshapeok="t" o:connecttype="rect"/>
              </v:shapetype>
              <v:shape id="Text Box 11" o:spid="_x0000_s1026" type="#_x0000_t202" style="position:absolute;margin-left:0;margin-top:55.5pt;width:494.6pt;height:145.65pt;z-index:251657728;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0r0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" stroked="f">
                <v:fill opacity="0"/>
                <v:textbox inset="0,0,0,0">
                  <w:txbxContent>
                    <w:p w14:paraId="4C1A96C9" w14:textId="77777777" w:rsidR="00F1074F" w:rsidRDefault="00F1074F">
                      <w:pPr>
                        <w:pStyle w:val="Heading"/>
                        <w:rPr>
                          <w:lang w:val="en-GB"/>
                        </w:rPr>
                      </w:pPr>
                    </w:p>
                    <w:p w14:paraId="33178C5D" w14:textId="77777777" w:rsidR="00F1074F" w:rsidRPr="00EE6057" w:rsidRDefault="00F1074F" w:rsidP="00EE6057">
                      <w:pPr>
                        <w:jc w:val="center"/>
                        <w:rPr>
                          <w:b/>
                          <w:bCs/>
                          <w:sz w:val="34"/>
                          <w:szCs w:val="34"/>
                          <w:lang w:bidi="he-IL"/>
                        </w:rPr>
                      </w:pPr>
                      <w:r w:rsidRPr="00EE6057">
                        <w:rPr>
                          <w:b/>
                          <w:bCs/>
                          <w:sz w:val="34"/>
                          <w:szCs w:val="34"/>
                        </w:rPr>
                        <w:t>CS23</w:t>
                      </w:r>
                      <w:r w:rsidR="009D0B19">
                        <w:rPr>
                          <w:b/>
                          <w:bCs/>
                          <w:sz w:val="34"/>
                          <w:szCs w:val="34"/>
                        </w:rPr>
                        <w:t>0</w:t>
                      </w:r>
                      <w:r w:rsidRPr="00EE6057">
                        <w:rPr>
                          <w:b/>
                          <w:bCs/>
                          <w:sz w:val="34"/>
                          <w:szCs w:val="34"/>
                        </w:rPr>
                        <w:t xml:space="preserve"> Project </w:t>
                      </w:r>
                      <w:r>
                        <w:rPr>
                          <w:b/>
                          <w:bCs/>
                          <w:sz w:val="34"/>
                          <w:szCs w:val="34"/>
                        </w:rPr>
                        <w:t>Midterm Report</w:t>
                      </w:r>
                      <w:r w:rsidRPr="00EE6057">
                        <w:rPr>
                          <w:b/>
                          <w:bCs/>
                          <w:sz w:val="34"/>
                          <w:szCs w:val="34"/>
                        </w:rPr>
                        <w:t xml:space="preserve">: </w:t>
                      </w:r>
                      <w:r w:rsidR="009D0B19">
                        <w:rPr>
                          <w:b/>
                          <w:bCs/>
                          <w:sz w:val="34"/>
                          <w:szCs w:val="34"/>
                        </w:rPr>
                        <w:br/>
                      </w:r>
                      <w:r w:rsidR="009D0B19" w:rsidRPr="009D0B19">
                        <w:rPr>
                          <w:b/>
                          <w:sz w:val="30"/>
                          <w:szCs w:val="30"/>
                        </w:rPr>
                        <w:t>Crypto Exchange Price Prediction using Limit Order Book</w:t>
                      </w:r>
                    </w:p>
                    <w:p w14:paraId="2970A27B" w14:textId="77777777" w:rsidR="00F1074F" w:rsidRDefault="00F1074F"/>
                    <w:p w14:paraId="6116023A" w14:textId="77777777" w:rsidR="009D0B19" w:rsidRDefault="009D0B19"/>
                    <w:tbl>
                      <w:tblPr>
                        <w:tblW w:w="0" w:type="auto"/>
                        <w:jc w:val="center"/>
                        <w:tblLayout w:type="fixed"/>
                        <w:tblLook w:val="0000" w:firstRow="0" w:lastRow="0" w:firstColumn="0" w:lastColumn="0" w:noHBand="0" w:noVBand="0"/>
                      </w:tblPr>
                      <w:tblGrid>
                        <w:gridCol w:w="2870"/>
                        <w:gridCol w:w="2870"/>
                        <w:gridCol w:w="2870"/>
                      </w:tblGrid>
                      <w:tr w:rsidR="009D0B19" w14:paraId="22B7C4C3" w14:textId="77777777" w:rsidTr="003016E2">
                        <w:trPr>
                          <w:trHeight w:val="258"/>
                          <w:jc w:val="center"/>
                        </w:trPr>
                        <w:tc>
                          <w:tcPr>
                            <w:tcW w:w="2870" w:type="dxa"/>
                            <w:shd w:val="clear" w:color="auto" w:fill="auto"/>
                          </w:tcPr>
                          <w:p w14:paraId="24605818" w14:textId="77777777" w:rsidR="009D0B19" w:rsidRDefault="009D0B19">
                            <w:pPr>
                              <w:jc w:val="center"/>
                              <w:rPr>
                                <w:b/>
                              </w:rPr>
                            </w:pPr>
                            <w:r>
                              <w:rPr>
                                <w:b/>
                              </w:rPr>
                              <w:t xml:space="preserve">Ben Gilboa </w:t>
                            </w:r>
                          </w:p>
                          <w:p w14:paraId="1F204F36" w14:textId="77777777" w:rsidR="009D0B19" w:rsidRPr="009D0B19" w:rsidRDefault="009D0B19" w:rsidP="009D0B19">
                            <w:pPr>
                              <w:jc w:val="center"/>
                              <w:rPr>
                                <w:b/>
                              </w:rPr>
                            </w:pPr>
                            <w:r>
                              <w:rPr>
                                <w:b/>
                              </w:rPr>
                              <w:t>(SUID# - 06278930)</w:t>
                            </w:r>
                          </w:p>
                        </w:tc>
                        <w:tc>
                          <w:tcPr>
                            <w:tcW w:w="2870" w:type="dxa"/>
                          </w:tcPr>
                          <w:p w14:paraId="358B90D3" w14:textId="77777777" w:rsidR="009D0B19" w:rsidRDefault="009D0B19">
                            <w:pPr>
                              <w:jc w:val="center"/>
                              <w:rPr>
                                <w:b/>
                              </w:rPr>
                            </w:pPr>
                            <w:proofErr w:type="spellStart"/>
                            <w:r>
                              <w:rPr>
                                <w:b/>
                              </w:rPr>
                              <w:t>Tamal</w:t>
                            </w:r>
                            <w:proofErr w:type="spellEnd"/>
                            <w:r>
                              <w:rPr>
                                <w:b/>
                              </w:rPr>
                              <w:t xml:space="preserve"> Biswas </w:t>
                            </w:r>
                          </w:p>
                          <w:p w14:paraId="463FD00F" w14:textId="77777777" w:rsidR="009D0B19" w:rsidRDefault="009D0B19">
                            <w:pPr>
                              <w:jc w:val="center"/>
                              <w:rPr>
                                <w:b/>
                              </w:rPr>
                            </w:pPr>
                            <w:r>
                              <w:rPr>
                                <w:b/>
                              </w:rPr>
                              <w:t>(SUID# — 05107984)</w:t>
                            </w:r>
                          </w:p>
                        </w:tc>
                        <w:tc>
                          <w:tcPr>
                            <w:tcW w:w="2870" w:type="dxa"/>
                          </w:tcPr>
                          <w:p w14:paraId="191DAE63" w14:textId="77777777" w:rsidR="009D0B19" w:rsidRDefault="009D0B19">
                            <w:pPr>
                              <w:jc w:val="center"/>
                              <w:rPr>
                                <w:b/>
                              </w:rPr>
                            </w:pPr>
                            <w:r>
                              <w:rPr>
                                <w:b/>
                              </w:rPr>
                              <w:t>Ashwin Selka Padmanabhan (SUID# — 06246676)</w:t>
                            </w:r>
                          </w:p>
                        </w:tc>
                      </w:tr>
                      <w:tr w:rsidR="009D0B19" w14:paraId="7B99CC26" w14:textId="77777777" w:rsidTr="00C9249C">
                        <w:trPr>
                          <w:trHeight w:val="258"/>
                          <w:jc w:val="center"/>
                        </w:trPr>
                        <w:tc>
                          <w:tcPr>
                            <w:tcW w:w="8610" w:type="dxa"/>
                            <w:gridSpan w:val="3"/>
                            <w:shd w:val="clear" w:color="auto" w:fill="auto"/>
                          </w:tcPr>
                          <w:p w14:paraId="7F043A89" w14:textId="77777777" w:rsidR="009D0B19" w:rsidRDefault="009D0B19">
                            <w:pPr>
                              <w:jc w:val="center"/>
                              <w:rPr>
                                <w:b/>
                              </w:rPr>
                            </w:pPr>
                          </w:p>
                          <w:p w14:paraId="6046A7D5" w14:textId="77777777" w:rsidR="009D0B19" w:rsidRDefault="009D0B19">
                            <w:pPr>
                              <w:jc w:val="center"/>
                              <w:rPr>
                                <w:b/>
                              </w:rPr>
                            </w:pPr>
                            <w:r>
                              <w:rPr>
                                <w:b/>
                              </w:rPr>
                              <w:t xml:space="preserve">Stanford University </w:t>
                            </w:r>
                          </w:p>
                          <w:p w14:paraId="11A17F35" w14:textId="77777777" w:rsidR="009D0B19" w:rsidRDefault="009D0B19">
                            <w:pPr>
                              <w:jc w:val="center"/>
                              <w:rPr>
                                <w:b/>
                              </w:rPr>
                            </w:pPr>
                            <w:r>
                              <w:rPr>
                                <w:b/>
                              </w:rPr>
                              <w:t>Winter 2018</w:t>
                            </w:r>
                          </w:p>
                        </w:tc>
                      </w:tr>
                    </w:tbl>
                    <w:p w14:paraId="5639BAF9" w14:textId="77777777" w:rsidR="00F1074F" w:rsidRDefault="00F1074F"/>
                  </w:txbxContent>
                </v:textbox>
                <w10:wrap type="topAndBottom" anchorx="margin" anchory="page"/>
              </v:shape>
            </w:pict>
          </mc:Fallback>
        </mc:AlternateContent>
      </w:r>
    </w:p>
    <w:p w14:paraId="23954321" w14:textId="77777777" w:rsidR="00A523EC" w:rsidRDefault="00A523EC">
      <w:pPr>
        <w:jc w:val="center"/>
      </w:pPr>
      <w:r>
        <w:rPr>
          <w:b/>
          <w:sz w:val="24"/>
        </w:rPr>
        <w:t>Abstract</w:t>
      </w:r>
    </w:p>
    <w:p w14:paraId="303D041C" w14:textId="77777777" w:rsidR="00A523EC" w:rsidRDefault="00A523EC">
      <w:pPr>
        <w:pStyle w:val="Abstract"/>
        <w:ind w:firstLine="0"/>
      </w:pPr>
    </w:p>
    <w:p w14:paraId="2FD365B6" w14:textId="77777777" w:rsidR="00004FA4" w:rsidRDefault="00EE6057">
      <w:pPr>
        <w:pStyle w:val="Abstract"/>
        <w:rPr>
          <w:i/>
        </w:rPr>
      </w:pPr>
      <w:r>
        <w:rPr>
          <w:i/>
        </w:rPr>
        <w:t xml:space="preserve">This midterm report reviews the problem that the project is intended to investigate and solve. It explains the </w:t>
      </w:r>
      <w:r w:rsidR="00004FA4">
        <w:rPr>
          <w:i/>
        </w:rPr>
        <w:t>dataset format and acquisition process along with the initial model that we started to build and evaluate. The last section describes the remaining activities, methods and tasks that we plan to do for completing the project</w:t>
      </w:r>
    </w:p>
    <w:p w14:paraId="5BF1D227" w14:textId="77777777" w:rsidR="00A523EC" w:rsidRPr="007F1A27" w:rsidRDefault="00A523EC">
      <w:pPr>
        <w:pStyle w:val="Heading1"/>
        <w:rPr>
          <w:b/>
          <w:sz w:val="24"/>
          <w:szCs w:val="24"/>
        </w:rPr>
      </w:pPr>
      <w:r w:rsidRPr="007F1A27">
        <w:rPr>
          <w:b/>
          <w:sz w:val="24"/>
          <w:szCs w:val="24"/>
        </w:rPr>
        <w:t>Introduction</w:t>
      </w:r>
    </w:p>
    <w:p w14:paraId="6718169B" w14:textId="4226E6AD" w:rsidR="00AF2739" w:rsidRDefault="00AF2739" w:rsidP="00AF2739">
      <w:pPr>
        <w:ind w:firstLine="202"/>
        <w:rPr>
          <w:lang w:bidi="he-IL"/>
        </w:rPr>
      </w:pPr>
      <w:r>
        <w:t xml:space="preserve">High frequency trading or </w:t>
      </w:r>
      <w:proofErr w:type="spellStart"/>
      <w:r>
        <w:t>Algo</w:t>
      </w:r>
      <w:proofErr w:type="spellEnd"/>
      <w:r>
        <w:t xml:space="preserve"> trading is gaining significant momentum in stock exchanges. In today’s market</w:t>
      </w:r>
      <w:r w:rsidR="003E2E46">
        <w:t>, a</w:t>
      </w:r>
      <w:r>
        <w:t xml:space="preserve"> sizable portion of the daily traded volume is done by specialized companies using those techniques. In the elaborated stock market</w:t>
      </w:r>
      <w:r w:rsidR="003E2E46">
        <w:t>,</w:t>
      </w:r>
      <w:r>
        <w:t xml:space="preserve"> it is almost impossible for individuals not using heavy machinery and very fast access to data to gain any advantage</w:t>
      </w:r>
      <w:r w:rsidR="003E2E46">
        <w:t>,</w:t>
      </w:r>
      <w:r>
        <w:t xml:space="preserve"> as margins and arbitrages are closed in fraction of a second.</w:t>
      </w:r>
    </w:p>
    <w:p w14:paraId="22281C7D" w14:textId="77777777" w:rsidR="00AF2739" w:rsidRDefault="00AF2739" w:rsidP="00AF2739">
      <w:pPr>
        <w:pStyle w:val="Text"/>
        <w:ind w:firstLine="0"/>
      </w:pPr>
      <w:r>
        <w:t>The rise of the crypto market and exchanges might reveal opportunities that are long gone in the stock market for small scale algorithmic trading.</w:t>
      </w:r>
    </w:p>
    <w:p w14:paraId="76FFEF9E" w14:textId="63FF5FAE" w:rsidR="00711B17" w:rsidRDefault="00AF2739" w:rsidP="000536FB">
      <w:pPr>
        <w:ind w:firstLine="202"/>
      </w:pPr>
      <w:r>
        <w:t xml:space="preserve">In this project we explore and develop </w:t>
      </w:r>
      <w:r w:rsidR="003E2E46">
        <w:t xml:space="preserve">a </w:t>
      </w:r>
      <w:r>
        <w:t>deep machine learning model that predict</w:t>
      </w:r>
      <w:r w:rsidR="005961C3">
        <w:t>s</w:t>
      </w:r>
      <w:r>
        <w:t xml:space="preserve"> the future price of digital asset such as bitcoin. We intend to build a machine learning RNN (Recurrent Neural Network) that predict</w:t>
      </w:r>
      <w:r w:rsidR="003E2E46">
        <w:t>s</w:t>
      </w:r>
      <w:r>
        <w:t xml:space="preserve"> the future price of a tradable and volatile digital asset such as the Bitcoin. </w:t>
      </w:r>
      <w:r w:rsidR="003E2E46">
        <w:t>The</w:t>
      </w:r>
      <w:r>
        <w:t xml:space="preserve"> input to the model will </w:t>
      </w:r>
      <w:r w:rsidR="003E2E46">
        <w:t>be a</w:t>
      </w:r>
      <w:r>
        <w:t xml:space="preserve"> limit order book data along with other historic</w:t>
      </w:r>
      <w:r w:rsidR="003E2E46">
        <w:t>al</w:t>
      </w:r>
      <w:r>
        <w:t xml:space="preserve"> indicato</w:t>
      </w:r>
      <w:r w:rsidR="00731CE7">
        <w:t>rs</w:t>
      </w:r>
      <w:r>
        <w:t xml:space="preserve"> for demand a</w:t>
      </w:r>
      <w:r w:rsidR="00731CE7">
        <w:t xml:space="preserve">nd </w:t>
      </w:r>
      <w:r>
        <w:t>supply to develop our predictor. Although we chose a digital asset for this project, the principals and methods we develop are transferable to any asset that is tradable in an exchange.</w:t>
      </w:r>
    </w:p>
    <w:p w14:paraId="733955C7" w14:textId="77777777" w:rsidR="00744E80" w:rsidRDefault="00744E80" w:rsidP="000536FB">
      <w:pPr>
        <w:ind w:firstLine="202"/>
      </w:pPr>
    </w:p>
    <w:p w14:paraId="53988266" w14:textId="77777777" w:rsidR="00711B17" w:rsidRPr="007F1A27" w:rsidRDefault="00AF2739" w:rsidP="00711B17">
      <w:pPr>
        <w:pStyle w:val="Heading1"/>
        <w:rPr>
          <w:b/>
          <w:sz w:val="24"/>
          <w:szCs w:val="24"/>
        </w:rPr>
      </w:pPr>
      <w:r w:rsidRPr="007F1A27">
        <w:rPr>
          <w:b/>
          <w:sz w:val="24"/>
          <w:szCs w:val="24"/>
        </w:rPr>
        <w:t>Prior work</w:t>
      </w:r>
    </w:p>
    <w:p w14:paraId="1CCF6297" w14:textId="1D9D90CC" w:rsidR="000E5670" w:rsidRPr="000E5670" w:rsidRDefault="00D43521" w:rsidP="000E5670">
      <w:r>
        <w:t xml:space="preserve">Prior work in this area can be split into two categories namely Mathematical models and the Deep Learning </w:t>
      </w:r>
      <w:r w:rsidR="002222E2">
        <w:t>m</w:t>
      </w:r>
      <w:r>
        <w:t>odels.</w:t>
      </w:r>
      <w:r w:rsidR="005961C3">
        <w:t xml:space="preserve"> </w:t>
      </w:r>
      <w:r>
        <w:t xml:space="preserve">Tian Guo and Nino </w:t>
      </w:r>
      <w:proofErr w:type="spellStart"/>
      <w:r>
        <w:t>Antulov-Fantulin</w:t>
      </w:r>
      <w:proofErr w:type="spellEnd"/>
      <w:r w:rsidR="0001204E">
        <w:t xml:space="preserve"> [1]</w:t>
      </w:r>
      <w:r>
        <w:t xml:space="preserve"> try to predict the </w:t>
      </w:r>
      <w:proofErr w:type="gramStart"/>
      <w:r>
        <w:t>short term</w:t>
      </w:r>
      <w:proofErr w:type="gramEnd"/>
      <w:r>
        <w:t xml:space="preserve"> bitcoin price fluctuations</w:t>
      </w:r>
      <w:r w:rsidR="002222E2">
        <w:t xml:space="preserve"> mathematically using their own custom model derived from the volatility of the order book which is more reliable than the related time series and moving average models like ARIMA, ARIMAX etc. </w:t>
      </w:r>
      <w:proofErr w:type="spellStart"/>
      <w:r w:rsidR="002222E2">
        <w:t>Huisu</w:t>
      </w:r>
      <w:proofErr w:type="spellEnd"/>
      <w:r w:rsidR="002222E2">
        <w:t xml:space="preserve"> Jang and </w:t>
      </w:r>
      <w:proofErr w:type="spellStart"/>
      <w:r w:rsidR="002222E2">
        <w:t>Jaewook</w:t>
      </w:r>
      <w:proofErr w:type="spellEnd"/>
      <w:r w:rsidR="002222E2">
        <w:t xml:space="preserve"> </w:t>
      </w:r>
      <w:proofErr w:type="gramStart"/>
      <w:r w:rsidR="002222E2">
        <w:t xml:space="preserve">Lee </w:t>
      </w:r>
      <w:r w:rsidR="0001204E">
        <w:t xml:space="preserve"> [</w:t>
      </w:r>
      <w:proofErr w:type="gramEnd"/>
      <w:r w:rsidR="0001204E">
        <w:t xml:space="preserve">2] </w:t>
      </w:r>
      <w:r w:rsidR="002222E2">
        <w:t>use information from Blockchain transaction data and try proving that a Bayesian neural network performs well in predicting the Bitcoin price time series associated with its high volatility.</w:t>
      </w:r>
      <w:r w:rsidR="0001204E">
        <w:t xml:space="preserve"> Muhammad J Amjad and </w:t>
      </w:r>
      <w:proofErr w:type="spellStart"/>
      <w:r w:rsidR="0001204E">
        <w:t>Devarat</w:t>
      </w:r>
      <w:proofErr w:type="spellEnd"/>
      <w:r w:rsidR="0001204E">
        <w:t xml:space="preserve"> Shah [3] improve on the current time series prediction algorithms. More specifically, they develop a framework for time series analysis and then present </w:t>
      </w:r>
      <w:r w:rsidR="00B7125C">
        <w:t xml:space="preserve">a scalable real time algorithm with an intent to predict the next state of Bitcoin with high accuracy. Justin A </w:t>
      </w:r>
      <w:proofErr w:type="spellStart"/>
      <w:r w:rsidR="00B7125C">
        <w:t>Srignano</w:t>
      </w:r>
      <w:proofErr w:type="spellEnd"/>
      <w:r w:rsidR="00B7125C">
        <w:t xml:space="preserve"> [5] developed a new Neural Network architecture in 2015 for modeling spatial distributions of the limit order books. While </w:t>
      </w:r>
      <w:r w:rsidR="00177192">
        <w:t>t</w:t>
      </w:r>
      <w:r w:rsidR="00B7125C">
        <w:t>his work was mostly around regular stocks and not the highly volatile crypto currencies</w:t>
      </w:r>
      <w:r w:rsidR="00731CE7">
        <w:t>. T</w:t>
      </w:r>
      <w:r w:rsidR="00B7125C">
        <w:t xml:space="preserve">he paper presents </w:t>
      </w:r>
      <w:r w:rsidR="00B26C7D">
        <w:t>a good motivational factor for combining Neural Networks and Limit Order books for future price predictions and fluctuations.</w:t>
      </w:r>
    </w:p>
    <w:p w14:paraId="5B060508" w14:textId="77777777" w:rsidR="003903BE" w:rsidRPr="007F1A27" w:rsidRDefault="003903BE" w:rsidP="003903BE">
      <w:pPr>
        <w:pStyle w:val="Heading1"/>
        <w:rPr>
          <w:b/>
          <w:sz w:val="24"/>
          <w:szCs w:val="24"/>
        </w:rPr>
      </w:pPr>
      <w:r w:rsidRPr="007F1A27">
        <w:rPr>
          <w:b/>
          <w:sz w:val="24"/>
          <w:szCs w:val="24"/>
        </w:rPr>
        <w:t>Dataset Characteristics and Acquisition</w:t>
      </w:r>
    </w:p>
    <w:p w14:paraId="10FBFD5E" w14:textId="77777777" w:rsidR="000E5670" w:rsidRDefault="00F6606E" w:rsidP="000E5670">
      <w:r>
        <w:t>The data that is primarily used in for our predictor is the data from limit order book.</w:t>
      </w:r>
    </w:p>
    <w:p w14:paraId="2E33C37C" w14:textId="77777777" w:rsidR="00F6606E" w:rsidRPr="007F1A27" w:rsidRDefault="00F6606E" w:rsidP="00F6606E">
      <w:pPr>
        <w:pStyle w:val="Heading2"/>
        <w:rPr>
          <w:b/>
        </w:rPr>
      </w:pPr>
      <w:r w:rsidRPr="007F1A27">
        <w:rPr>
          <w:b/>
        </w:rPr>
        <w:t>Limit order book</w:t>
      </w:r>
    </w:p>
    <w:p w14:paraId="12DF38B4" w14:textId="38A3CBB5" w:rsidR="00F6606E" w:rsidRPr="00F6606E" w:rsidRDefault="009A40E7" w:rsidP="00F6606E">
      <w:r>
        <w:t>F</w:t>
      </w:r>
      <w:r w:rsidR="00744E80">
        <w:t>igure</w:t>
      </w:r>
      <w:r>
        <w:t xml:space="preserve"> 1</w:t>
      </w:r>
      <w:r w:rsidR="00744E80">
        <w:t xml:space="preserve"> in the next page</w:t>
      </w:r>
      <w:r w:rsidR="00F6606E">
        <w:t xml:space="preserve"> is a ledger maintained by the exchange of all limit orders that are pending. The order book has a sorted list of all bid and ask orders with the quantity and associated price for each order. It is usually presented graphically as accumulative plot of all bid and ask orders.</w:t>
      </w:r>
    </w:p>
    <w:p w14:paraId="188EFDE7" w14:textId="77777777" w:rsidR="000B5294" w:rsidRDefault="009C67EC">
      <w:pPr>
        <w:pStyle w:val="Text"/>
      </w:pPr>
      <w:r>
        <w:rPr>
          <w:noProof/>
        </w:rPr>
        <w:lastRenderedPageBreak/>
        <w:drawing>
          <wp:anchor distT="0" distB="0" distL="114300" distR="114300" simplePos="0" relativeHeight="251658752" behindDoc="1" locked="0" layoutInCell="1" allowOverlap="1" wp14:anchorId="478F0777" wp14:editId="551E3EA4">
            <wp:simplePos x="0" y="0"/>
            <wp:positionH relativeFrom="column">
              <wp:posOffset>37465</wp:posOffset>
            </wp:positionH>
            <wp:positionV relativeFrom="paragraph">
              <wp:posOffset>169545</wp:posOffset>
            </wp:positionV>
            <wp:extent cx="3000375" cy="2286000"/>
            <wp:effectExtent l="0" t="0" r="9525" b="0"/>
            <wp:wrapTight wrapText="bothSides">
              <wp:wrapPolygon edited="0">
                <wp:start x="0" y="0"/>
                <wp:lineTo x="0" y="21420"/>
                <wp:lineTo x="21531" y="21420"/>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286000"/>
                    </a:xfrm>
                    <a:prstGeom prst="rect">
                      <a:avLst/>
                    </a:prstGeom>
                    <a:noFill/>
                    <a:ln>
                      <a:noFill/>
                    </a:ln>
                  </pic:spPr>
                </pic:pic>
              </a:graphicData>
            </a:graphic>
          </wp:anchor>
        </w:drawing>
      </w:r>
    </w:p>
    <w:p w14:paraId="40AF3659" w14:textId="77777777" w:rsidR="000B5294" w:rsidRDefault="009C67EC" w:rsidP="009C67EC">
      <w:pPr>
        <w:pStyle w:val="Caption"/>
        <w:jc w:val="center"/>
      </w:pPr>
      <w:r>
        <w:t xml:space="preserve">Figure </w:t>
      </w:r>
      <w:r w:rsidR="004B1C5A">
        <w:rPr>
          <w:noProof/>
        </w:rPr>
        <w:fldChar w:fldCharType="begin"/>
      </w:r>
      <w:r w:rsidR="004B1C5A">
        <w:rPr>
          <w:noProof/>
        </w:rPr>
        <w:instrText xml:space="preserve"> SEQ Figure \* ARABIC </w:instrText>
      </w:r>
      <w:r w:rsidR="004B1C5A">
        <w:rPr>
          <w:noProof/>
        </w:rPr>
        <w:fldChar w:fldCharType="separate"/>
      </w:r>
      <w:r w:rsidR="008C5675">
        <w:rPr>
          <w:noProof/>
        </w:rPr>
        <w:t>1</w:t>
      </w:r>
      <w:r w:rsidR="004B1C5A">
        <w:rPr>
          <w:noProof/>
        </w:rPr>
        <w:fldChar w:fldCharType="end"/>
      </w:r>
      <w:r>
        <w:t>: Limit Order Book Snapshot</w:t>
      </w:r>
    </w:p>
    <w:p w14:paraId="1CC4CD59" w14:textId="77777777" w:rsidR="000B5294" w:rsidRDefault="000B5294">
      <w:pPr>
        <w:pStyle w:val="Text"/>
      </w:pPr>
    </w:p>
    <w:p w14:paraId="4506A114" w14:textId="4AD5D344" w:rsidR="00D736C0" w:rsidRDefault="00E90489">
      <w:pPr>
        <w:pStyle w:val="Text"/>
      </w:pPr>
      <w:r>
        <w:t xml:space="preserve">The limit order book snapshot </w:t>
      </w:r>
      <w:proofErr w:type="gramStart"/>
      <w:r>
        <w:t>represent</w:t>
      </w:r>
      <w:proofErr w:type="gramEnd"/>
      <w:r>
        <w:t xml:space="preserve"> the demand and supply in the market in a certain point in time. In the above figure, it is clearly seen that the demand is “stronger”. There are much more buyers who are wi</w:t>
      </w:r>
      <w:r w:rsidR="00B3584A">
        <w:t>l</w:t>
      </w:r>
      <w:r>
        <w:t xml:space="preserve">ling to buy the asset for a price that is lower by 3% from last price than sellers who are willing to sell in a price that is higher by 3% than the last price. This might indicate that the price is about to increase. </w:t>
      </w:r>
      <w:r w:rsidR="00EF316C">
        <w:t>We look at the 500 highest bid orders and the 500 lowest ask orders in every snapshot of the order book.</w:t>
      </w:r>
    </w:p>
    <w:p w14:paraId="2A5E5CA0" w14:textId="77777777" w:rsidR="00D736C0" w:rsidRPr="007F1A27" w:rsidRDefault="00D736C0" w:rsidP="00D736C0">
      <w:pPr>
        <w:pStyle w:val="Heading2"/>
        <w:rPr>
          <w:b/>
        </w:rPr>
      </w:pPr>
      <w:r w:rsidRPr="007F1A27">
        <w:rPr>
          <w:b/>
        </w:rPr>
        <w:t>Bitcoin historical price</w:t>
      </w:r>
    </w:p>
    <w:p w14:paraId="0114303C" w14:textId="77777777" w:rsidR="00537467" w:rsidRDefault="00D736C0">
      <w:pPr>
        <w:pStyle w:val="Text"/>
      </w:pPr>
      <w:r>
        <w:t>Apart from the limit order book we also look at the corresponding bitcoin price. This is basically the “last” price of a transaction at the same time when the order book was sampled. This data will serve both as features in the training examples as well as in generating the classifier for price increase or decrease. Consider a point in time ‘t</w:t>
      </w:r>
      <w:r w:rsidR="00537467">
        <w:rPr>
          <w:vertAlign w:val="subscript"/>
        </w:rPr>
        <w:t>0</w:t>
      </w:r>
      <w:r>
        <w:t>’ that corresponds to sample in our dataset ‘</w:t>
      </w:r>
      <w:r w:rsidR="00537467">
        <w:t>s</w:t>
      </w:r>
      <w:r w:rsidR="00537467">
        <w:rPr>
          <w:vertAlign w:val="subscript"/>
        </w:rPr>
        <w:t>0</w:t>
      </w:r>
      <w:r>
        <w:t xml:space="preserve">’. </w:t>
      </w:r>
      <w:r w:rsidR="00537467">
        <w:t>By considering certain number of examples (s</w:t>
      </w:r>
      <w:r w:rsidR="00537467">
        <w:rPr>
          <w:vertAlign w:val="subscript"/>
        </w:rPr>
        <w:t>-1</w:t>
      </w:r>
      <w:r w:rsidR="00537467">
        <w:t>, s</w:t>
      </w:r>
      <w:r w:rsidR="00537467">
        <w:rPr>
          <w:vertAlign w:val="subscript"/>
        </w:rPr>
        <w:t>-2</w:t>
      </w:r>
      <w:r w:rsidR="00537467">
        <w:t>, …, s</w:t>
      </w:r>
      <w:r w:rsidR="00537467">
        <w:rPr>
          <w:vertAlign w:val="subscript"/>
        </w:rPr>
        <w:t>-n</w:t>
      </w:r>
      <w:r w:rsidR="00537467">
        <w:t>) we get historical feature to the training set. By considering the samples (s</w:t>
      </w:r>
      <w:r w:rsidR="00537467">
        <w:rPr>
          <w:vertAlign w:val="subscript"/>
        </w:rPr>
        <w:t>1</w:t>
      </w:r>
      <w:r w:rsidR="00537467">
        <w:t>, s</w:t>
      </w:r>
      <w:r w:rsidR="00537467">
        <w:rPr>
          <w:vertAlign w:val="subscript"/>
        </w:rPr>
        <w:t>2</w:t>
      </w:r>
      <w:r w:rsidR="00537467">
        <w:t xml:space="preserve">, …, </w:t>
      </w:r>
      <w:proofErr w:type="spellStart"/>
      <w:r w:rsidR="00537467">
        <w:t>s</w:t>
      </w:r>
      <w:r w:rsidR="00537467">
        <w:rPr>
          <w:vertAlign w:val="subscript"/>
        </w:rPr>
        <w:t>n</w:t>
      </w:r>
      <w:proofErr w:type="spellEnd"/>
      <w:r w:rsidR="00537467">
        <w:t>) we build our label for the classifier.</w:t>
      </w:r>
    </w:p>
    <w:p w14:paraId="7E8B138F" w14:textId="77777777" w:rsidR="00537467" w:rsidRPr="007F1A27" w:rsidRDefault="00537467" w:rsidP="00537467">
      <w:pPr>
        <w:pStyle w:val="Heading2"/>
        <w:rPr>
          <w:b/>
        </w:rPr>
      </w:pPr>
      <w:r w:rsidRPr="007F1A27">
        <w:rPr>
          <w:b/>
        </w:rPr>
        <w:t>Order history</w:t>
      </w:r>
    </w:p>
    <w:p w14:paraId="387A43C5" w14:textId="22B6AC4D" w:rsidR="00D736C0" w:rsidRDefault="00D736C0">
      <w:pPr>
        <w:pStyle w:val="Text"/>
      </w:pPr>
      <w:r>
        <w:t xml:space="preserve">In addition to the bitcoin price history and the limit order book history, we have data that represent the last 100 orders that were placed in the exchange. We plan to check if this data </w:t>
      </w:r>
      <w:r w:rsidR="0035384B">
        <w:t xml:space="preserve">can </w:t>
      </w:r>
      <w:r>
        <w:t>contribute to the prediction. The data contains the number of bids and asks and the accumulative quantities of each. For example, one training example contains 60 bids at total of 5 bitcoins and 40 asks at total of 3 bitcoin. The delta time of these last 100 orders is also known to us and might add value.</w:t>
      </w:r>
    </w:p>
    <w:p w14:paraId="4586B475" w14:textId="77777777" w:rsidR="00537467" w:rsidRDefault="00537467">
      <w:pPr>
        <w:pStyle w:val="Text"/>
      </w:pPr>
    </w:p>
    <w:p w14:paraId="5BC5C8D0" w14:textId="77777777" w:rsidR="00537467" w:rsidRPr="007F1A27" w:rsidRDefault="00537467" w:rsidP="00537467">
      <w:pPr>
        <w:pStyle w:val="Heading2"/>
        <w:rPr>
          <w:b/>
        </w:rPr>
      </w:pPr>
      <w:r w:rsidRPr="007F1A27">
        <w:rPr>
          <w:b/>
        </w:rPr>
        <w:t>Data acquisition</w:t>
      </w:r>
    </w:p>
    <w:p w14:paraId="4DB5CB5F" w14:textId="7D3CBAB2" w:rsidR="00537467" w:rsidRDefault="00D736C0">
      <w:pPr>
        <w:pStyle w:val="Text"/>
      </w:pPr>
      <w:r>
        <w:t xml:space="preserve"> We obtain the above data by </w:t>
      </w:r>
      <w:r w:rsidR="00537467">
        <w:t xml:space="preserve">sampling the Bittrex exchange every 1 minute using the API it provides and storing the data. We obtained so far over 20,000 samples that represent 2 </w:t>
      </w:r>
      <w:proofErr w:type="spellStart"/>
      <w:r w:rsidR="00537467">
        <w:t xml:space="preserve">weeks </w:t>
      </w:r>
      <w:r w:rsidR="002736D5">
        <w:t>worth</w:t>
      </w:r>
      <w:proofErr w:type="spellEnd"/>
      <w:r w:rsidR="002736D5">
        <w:t xml:space="preserve"> </w:t>
      </w:r>
      <w:r w:rsidR="00537467">
        <w:t>of trading data. The data is not 100% consecutive as sometimes the software crash</w:t>
      </w:r>
      <w:r w:rsidR="00EC3917">
        <w:t>es</w:t>
      </w:r>
      <w:r w:rsidR="00537467">
        <w:t xml:space="preserve"> for several reasons</w:t>
      </w:r>
      <w:r w:rsidR="00573F27">
        <w:t xml:space="preserve"> due to</w:t>
      </w:r>
      <w:r w:rsidR="00E71A98">
        <w:t xml:space="preserve"> networking or related</w:t>
      </w:r>
      <w:r w:rsidR="00573F27">
        <w:t xml:space="preserve"> issues on the Bittrex side</w:t>
      </w:r>
    </w:p>
    <w:p w14:paraId="5247E65C" w14:textId="77777777" w:rsidR="00F647E2" w:rsidRDefault="00F647E2">
      <w:pPr>
        <w:pStyle w:val="Text"/>
      </w:pPr>
    </w:p>
    <w:p w14:paraId="2B5D3203" w14:textId="77777777" w:rsidR="00F647E2" w:rsidRPr="007F1A27" w:rsidRDefault="00F647E2" w:rsidP="00F647E2">
      <w:pPr>
        <w:pStyle w:val="Heading1"/>
        <w:rPr>
          <w:b/>
          <w:sz w:val="24"/>
          <w:szCs w:val="24"/>
        </w:rPr>
      </w:pPr>
      <w:r w:rsidRPr="007F1A27">
        <w:rPr>
          <w:b/>
          <w:sz w:val="24"/>
          <w:szCs w:val="24"/>
        </w:rPr>
        <w:t>Initial model</w:t>
      </w:r>
    </w:p>
    <w:p w14:paraId="315467B8" w14:textId="77777777" w:rsidR="00EF316C" w:rsidRDefault="00F647E2">
      <w:pPr>
        <w:pStyle w:val="Text"/>
      </w:pPr>
      <w:r>
        <w:t xml:space="preserve">As a starting point we use only the limit order book to predict future price increase or decrease and we use only one snapshot of the order book meaning that we </w:t>
      </w:r>
      <w:r w:rsidR="00EF316C">
        <w:t>predict a</w:t>
      </w:r>
      <w:r>
        <w:t xml:space="preserve"> future change based on </w:t>
      </w:r>
      <w:r w:rsidR="00EF316C">
        <w:t xml:space="preserve">the </w:t>
      </w:r>
      <w:proofErr w:type="gramStart"/>
      <w:r w:rsidR="00EF316C">
        <w:t>current status</w:t>
      </w:r>
      <w:proofErr w:type="gramEnd"/>
      <w:r w:rsidR="00EF316C">
        <w:t xml:space="preserve"> without looking at the history.</w:t>
      </w:r>
    </w:p>
    <w:p w14:paraId="0E1BD464" w14:textId="177942B9" w:rsidR="00E90489" w:rsidRDefault="00795A49">
      <w:pPr>
        <w:pStyle w:val="Text"/>
      </w:pPr>
      <w:r>
        <w:t>Since every order</w:t>
      </w:r>
      <w:r w:rsidR="00EF316C">
        <w:t xml:space="preserve"> in the book</w:t>
      </w:r>
      <w:r>
        <w:t xml:space="preserve"> has 2 parameters (quantity and price) </w:t>
      </w:r>
      <w:r w:rsidR="00BE097E">
        <w:t>we can</w:t>
      </w:r>
      <w:r w:rsidR="00467715">
        <w:t>’</w:t>
      </w:r>
      <w:r w:rsidR="00BE097E">
        <w:t xml:space="preserve">t use it as is. We apply a small modification to the data to extract a training example. </w:t>
      </w:r>
      <w:r w:rsidR="00516EE2">
        <w:t xml:space="preserve">We define “bins” of 10$ and we sum the quantities that relate to each bin. From 500 bid orders we create 100 bins that represent the last price down to last price minus 1000$. </w:t>
      </w:r>
      <w:r w:rsidR="00EF316C">
        <w:t>Figure 2 present a result of the bin</w:t>
      </w:r>
      <w:r w:rsidR="009D1A6C">
        <w:t>n</w:t>
      </w:r>
      <w:r w:rsidR="00EF316C">
        <w:t>ing process and a visual representation of one training example that we feed to the initial NN. It is easy to observe that this training example corresponds to the one used in figure 1. After bin</w:t>
      </w:r>
      <w:r w:rsidR="009D1A6C">
        <w:t>n</w:t>
      </w:r>
      <w:r w:rsidR="00EF316C">
        <w:t>ing the data, we end up with 200 features for every training example.</w:t>
      </w:r>
    </w:p>
    <w:p w14:paraId="5CAFABEF" w14:textId="77777777" w:rsidR="00EF316C" w:rsidRDefault="00EF316C" w:rsidP="00EF316C">
      <w:pPr>
        <w:pStyle w:val="Text"/>
      </w:pPr>
      <w:r>
        <w:t xml:space="preserve">For the labels we have the last Bitcoin price that corresponds to every training example. We make it a classification problem by comparing the next value of the bitcoin (1 min into the future) to the current price. If the price increased the label is ‘1’ and if decreased or </w:t>
      </w:r>
      <w:proofErr w:type="gramStart"/>
      <w:r>
        <w:t>same</w:t>
      </w:r>
      <w:proofErr w:type="gramEnd"/>
      <w:r>
        <w:t xml:space="preserve"> it is ‘0’. This classification is very naïve and will not result in a successful trading </w:t>
      </w:r>
      <w:proofErr w:type="gramStart"/>
      <w:r>
        <w:t>strategy</w:t>
      </w:r>
      <w:proofErr w:type="gramEnd"/>
      <w:r>
        <w:t xml:space="preserve"> but it is good simple classification for initial design.</w:t>
      </w:r>
    </w:p>
    <w:p w14:paraId="5A63E516" w14:textId="77777777" w:rsidR="00EF316C" w:rsidRDefault="00EF316C">
      <w:pPr>
        <w:pStyle w:val="Text"/>
      </w:pPr>
    </w:p>
    <w:p w14:paraId="45586119" w14:textId="77777777" w:rsidR="000B5294" w:rsidRDefault="000B5294">
      <w:pPr>
        <w:pStyle w:val="Text"/>
      </w:pPr>
    </w:p>
    <w:p w14:paraId="6A91C955" w14:textId="77777777" w:rsidR="000B5294" w:rsidRDefault="00D87B93" w:rsidP="004D1D6A">
      <w:pPr>
        <w:pStyle w:val="Caption"/>
        <w:jc w:val="center"/>
      </w:pPr>
      <w:r>
        <w:lastRenderedPageBreak/>
        <w:t xml:space="preserve">Figure </w:t>
      </w:r>
      <w:r w:rsidR="004B1C5A">
        <w:rPr>
          <w:noProof/>
        </w:rPr>
        <w:fldChar w:fldCharType="begin"/>
      </w:r>
      <w:r w:rsidR="004B1C5A">
        <w:rPr>
          <w:noProof/>
        </w:rPr>
        <w:instrText xml:space="preserve"> SEQ Figure \* ARABIC </w:instrText>
      </w:r>
      <w:r w:rsidR="004B1C5A">
        <w:rPr>
          <w:noProof/>
        </w:rPr>
        <w:fldChar w:fldCharType="separate"/>
      </w:r>
      <w:r w:rsidR="008C5675">
        <w:rPr>
          <w:noProof/>
        </w:rPr>
        <w:t>2</w:t>
      </w:r>
      <w:r w:rsidR="004B1C5A">
        <w:rPr>
          <w:noProof/>
        </w:rPr>
        <w:fldChar w:fldCharType="end"/>
      </w:r>
      <w:r>
        <w:t>: sample of one training example after structured in bins</w:t>
      </w:r>
      <w:r w:rsidR="004D1D6A" w:rsidRPr="004D1D6A">
        <w:rPr>
          <w:b w:val="0"/>
          <w:bCs w:val="0"/>
          <w:noProof/>
        </w:rPr>
        <w:t xml:space="preserve"> </w:t>
      </w:r>
      <w:r>
        <w:rPr>
          <w:noProof/>
        </w:rPr>
        <w:drawing>
          <wp:anchor distT="0" distB="0" distL="114300" distR="114300" simplePos="0" relativeHeight="251659776" behindDoc="1" locked="0" layoutInCell="1" allowOverlap="1" wp14:anchorId="0455EE53" wp14:editId="6FA4AA56">
            <wp:simplePos x="0" y="0"/>
            <wp:positionH relativeFrom="column">
              <wp:posOffset>-142875</wp:posOffset>
            </wp:positionH>
            <wp:positionV relativeFrom="paragraph">
              <wp:posOffset>0</wp:posOffset>
            </wp:positionV>
            <wp:extent cx="3000375" cy="2390775"/>
            <wp:effectExtent l="0" t="0" r="9525" b="9525"/>
            <wp:wrapTight wrapText="bothSides">
              <wp:wrapPolygon edited="0">
                <wp:start x="0" y="0"/>
                <wp:lineTo x="0" y="21514"/>
                <wp:lineTo x="21531" y="21514"/>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390775"/>
                    </a:xfrm>
                    <a:prstGeom prst="rect">
                      <a:avLst/>
                    </a:prstGeom>
                    <a:noFill/>
                    <a:ln>
                      <a:noFill/>
                    </a:ln>
                  </pic:spPr>
                </pic:pic>
              </a:graphicData>
            </a:graphic>
          </wp:anchor>
        </w:drawing>
      </w:r>
    </w:p>
    <w:p w14:paraId="75E5A621" w14:textId="77777777" w:rsidR="00D736C0" w:rsidRPr="007F1A27" w:rsidRDefault="004D1D6A" w:rsidP="004D1D6A">
      <w:pPr>
        <w:pStyle w:val="Heading2"/>
        <w:rPr>
          <w:b/>
        </w:rPr>
      </w:pPr>
      <w:r w:rsidRPr="007F1A27">
        <w:rPr>
          <w:b/>
        </w:rPr>
        <w:t>NN Architecture</w:t>
      </w:r>
    </w:p>
    <w:p w14:paraId="3A0CDA92" w14:textId="77777777" w:rsidR="00462DD0" w:rsidRDefault="004D1D6A" w:rsidP="004D1D6A">
      <w:r>
        <w:t xml:space="preserve">The objective of this initial phase is to find the correlation and validate the data from the order book as valid predictor. </w:t>
      </w:r>
      <w:r w:rsidR="006F391F">
        <w:t>The architecture shown in figure 3 describes our current initial network</w:t>
      </w:r>
    </w:p>
    <w:p w14:paraId="55040A53" w14:textId="77777777" w:rsidR="00462DD0" w:rsidRDefault="00462DD0" w:rsidP="004D1D6A"/>
    <w:p w14:paraId="62E46E6F" w14:textId="1A29EA09" w:rsidR="00002386" w:rsidRPr="004D1D6A" w:rsidRDefault="00002386" w:rsidP="004D1D6A">
      <w:r>
        <w:rPr>
          <w:noProof/>
        </w:rPr>
        <w:drawing>
          <wp:inline distT="0" distB="0" distL="0" distR="0" wp14:anchorId="581D6EF3" wp14:editId="4E0E09EB">
            <wp:extent cx="2998470" cy="92836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8470" cy="928368"/>
                    </a:xfrm>
                    <a:prstGeom prst="rect">
                      <a:avLst/>
                    </a:prstGeom>
                    <a:noFill/>
                    <a:ln>
                      <a:noFill/>
                    </a:ln>
                  </pic:spPr>
                </pic:pic>
              </a:graphicData>
            </a:graphic>
          </wp:inline>
        </w:drawing>
      </w:r>
    </w:p>
    <w:p w14:paraId="11962739" w14:textId="26A25236" w:rsidR="00D736C0" w:rsidRDefault="00D736C0">
      <w:pPr>
        <w:pStyle w:val="Text"/>
      </w:pPr>
    </w:p>
    <w:p w14:paraId="486B7240" w14:textId="170CEEB1" w:rsidR="000B5294" w:rsidRDefault="008C5675" w:rsidP="008C5675">
      <w:pPr>
        <w:pStyle w:val="Caption"/>
        <w:jc w:val="center"/>
      </w:pPr>
      <w:r>
        <w:t xml:space="preserve">Figure </w:t>
      </w:r>
      <w:r w:rsidR="00002386">
        <w:t>3</w:t>
      </w:r>
      <w:r>
        <w:t>: NN Architecture</w:t>
      </w:r>
    </w:p>
    <w:p w14:paraId="30380F16" w14:textId="71A7868C" w:rsidR="00D02DF1" w:rsidRDefault="00D02DF1" w:rsidP="00D02DF1"/>
    <w:p w14:paraId="5D0AD219" w14:textId="431770DB" w:rsidR="009D40FD" w:rsidRDefault="006F391F" w:rsidP="006F391F">
      <w:r>
        <w:t>We had originally attempted using lesser number of layers and neurons and came up with the architecture in Figure 3 after some fine tuning and hyperparameter experimentation. More details below</w:t>
      </w:r>
    </w:p>
    <w:p w14:paraId="032AE28D" w14:textId="77777777" w:rsidR="000B5294" w:rsidRPr="007F1A27" w:rsidRDefault="009D40FD" w:rsidP="009D40FD">
      <w:pPr>
        <w:pStyle w:val="Heading2"/>
        <w:rPr>
          <w:b/>
        </w:rPr>
      </w:pPr>
      <w:r w:rsidRPr="007F1A27">
        <w:rPr>
          <w:b/>
        </w:rPr>
        <w:t>Initial Results</w:t>
      </w:r>
    </w:p>
    <w:p w14:paraId="3EBCE2B8" w14:textId="75DD6A27" w:rsidR="009D40FD" w:rsidRDefault="006F391F" w:rsidP="009D40FD">
      <w:r>
        <w:t>Our current architecture has 6 layers.</w:t>
      </w:r>
      <w:r w:rsidR="009D40FD">
        <w:t xml:space="preserve"> We used about 21,000 training examples and shuffled them. Then we defined the training / dev sets as 80%/20%</w:t>
      </w:r>
      <w:r>
        <w:t xml:space="preserve"> split</w:t>
      </w:r>
      <w:r w:rsidR="009D40FD">
        <w:t>. For the labels we compared bitcoin price</w:t>
      </w:r>
      <w:r>
        <w:t xml:space="preserve"> 1min, 2min, 3min, 5min and 1</w:t>
      </w:r>
      <w:r w:rsidR="009D40FD">
        <w:t>0min into the future to the current price.</w:t>
      </w:r>
      <w:r>
        <w:t xml:space="preserve"> </w:t>
      </w:r>
      <w:r w:rsidR="009D40FD">
        <w:t>After adjusting the learning rate</w:t>
      </w:r>
      <w:r>
        <w:t xml:space="preserve"> combined with Adam optimization and Early stopping,</w:t>
      </w:r>
      <w:r w:rsidR="009D40FD">
        <w:t xml:space="preserve"> we achieved </w:t>
      </w:r>
      <w:r w:rsidR="007F1A27">
        <w:t>approximately</w:t>
      </w:r>
      <w:r w:rsidR="009D40FD">
        <w:t xml:space="preserve"> </w:t>
      </w:r>
      <w:r>
        <w:t>9</w:t>
      </w:r>
      <w:r w:rsidR="000738CB">
        <w:t>5</w:t>
      </w:r>
      <w:r w:rsidR="009D40FD">
        <w:t xml:space="preserve">% accuracy on the training set and </w:t>
      </w:r>
      <w:r w:rsidR="007F1A27">
        <w:t xml:space="preserve">approximately </w:t>
      </w:r>
      <w:r w:rsidR="009D40FD">
        <w:t>6</w:t>
      </w:r>
      <w:r w:rsidR="000738CB">
        <w:t>4</w:t>
      </w:r>
      <w:r w:rsidR="009D40FD">
        <w:t xml:space="preserve">% on the dev set. The </w:t>
      </w:r>
      <w:r>
        <w:t>9</w:t>
      </w:r>
      <w:r w:rsidR="000738CB">
        <w:t>5</w:t>
      </w:r>
      <w:r w:rsidR="009D40FD">
        <w:t xml:space="preserve">% accuracy is very encouraging result for </w:t>
      </w:r>
      <w:proofErr w:type="gramStart"/>
      <w:r w:rsidR="009D40FD">
        <w:t>us</w:t>
      </w:r>
      <w:proofErr w:type="gramEnd"/>
      <w:r w:rsidR="009D40FD">
        <w:t xml:space="preserve"> but the high variance is clearly a concern. </w:t>
      </w:r>
      <w:r>
        <w:t xml:space="preserve">We tried to add L2 Regularization and </w:t>
      </w:r>
      <w:proofErr w:type="gramStart"/>
      <w:r>
        <w:t>Dropout</w:t>
      </w:r>
      <w:proofErr w:type="gramEnd"/>
      <w:r>
        <w:t xml:space="preserve"> but it did not help </w:t>
      </w:r>
      <w:r w:rsidR="009D40FD">
        <w:t>to reduce variance. It only increased the bias</w:t>
      </w:r>
      <w:r w:rsidR="00D42438">
        <w:t>.</w:t>
      </w:r>
    </w:p>
    <w:p w14:paraId="31D15B61" w14:textId="47AB7573" w:rsidR="000456BC" w:rsidRDefault="000456BC" w:rsidP="009D40FD"/>
    <w:p w14:paraId="04BC4AE8" w14:textId="22959E29" w:rsidR="000456BC" w:rsidRDefault="000456BC" w:rsidP="009D40FD">
      <w:r>
        <w:t xml:space="preserve">Below are some of the results associated with the </w:t>
      </w:r>
      <w:r w:rsidR="007F1A27">
        <w:t>final numbers after tuning the hyper parameters</w:t>
      </w:r>
    </w:p>
    <w:p w14:paraId="7911278F" w14:textId="3283B598" w:rsidR="000456BC" w:rsidRDefault="00001278" w:rsidP="009D40FD">
      <w:r>
        <w:rPr>
          <w:noProof/>
        </w:rPr>
        <w:drawing>
          <wp:inline distT="0" distB="0" distL="0" distR="0" wp14:anchorId="6FBF2700" wp14:editId="46566E08">
            <wp:extent cx="2998470" cy="2248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1E7A4865" w14:textId="166AB4A6" w:rsidR="007F1A27" w:rsidRPr="007F1A27" w:rsidRDefault="007F1A27" w:rsidP="007F1A27">
      <w:pPr>
        <w:jc w:val="center"/>
        <w:rPr>
          <w:b/>
        </w:rPr>
      </w:pPr>
      <w:r w:rsidRPr="007F1A27">
        <w:rPr>
          <w:b/>
        </w:rPr>
        <w:t xml:space="preserve">Figure </w:t>
      </w:r>
      <w:r w:rsidR="00002386">
        <w:rPr>
          <w:b/>
        </w:rPr>
        <w:t>4</w:t>
      </w:r>
      <w:r w:rsidRPr="007F1A27">
        <w:rPr>
          <w:b/>
        </w:rPr>
        <w:t>: Cost Plot</w:t>
      </w:r>
    </w:p>
    <w:p w14:paraId="077CB6FD" w14:textId="717F7E37" w:rsidR="007F1A27" w:rsidRDefault="00001278" w:rsidP="009D40FD">
      <w:r>
        <w:rPr>
          <w:noProof/>
        </w:rPr>
        <w:drawing>
          <wp:inline distT="0" distB="0" distL="0" distR="0" wp14:anchorId="4A4771CD" wp14:editId="75AC45BD">
            <wp:extent cx="2998470" cy="22488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2248853"/>
                    </a:xfrm>
                    <a:prstGeom prst="rect">
                      <a:avLst/>
                    </a:prstGeom>
                    <a:noFill/>
                    <a:ln>
                      <a:noFill/>
                    </a:ln>
                  </pic:spPr>
                </pic:pic>
              </a:graphicData>
            </a:graphic>
          </wp:inline>
        </w:drawing>
      </w:r>
    </w:p>
    <w:p w14:paraId="4DB4A69C" w14:textId="6B441C8D" w:rsidR="000456BC" w:rsidRPr="00AA170C" w:rsidRDefault="007F1A27" w:rsidP="007F1A27">
      <w:pPr>
        <w:jc w:val="center"/>
        <w:rPr>
          <w:b/>
        </w:rPr>
      </w:pPr>
      <w:r w:rsidRPr="00AA170C">
        <w:rPr>
          <w:b/>
        </w:rPr>
        <w:t xml:space="preserve">Figure </w:t>
      </w:r>
      <w:r w:rsidR="00002386">
        <w:rPr>
          <w:b/>
        </w:rPr>
        <w:t>5</w:t>
      </w:r>
      <w:r w:rsidRPr="00AA170C">
        <w:rPr>
          <w:b/>
        </w:rPr>
        <w:t>: Training vs Dev Accuracy with max dev accuracy</w:t>
      </w:r>
      <w:bookmarkStart w:id="0" w:name="_GoBack"/>
      <w:bookmarkEnd w:id="0"/>
      <w:r w:rsidRPr="00AA170C">
        <w:rPr>
          <w:b/>
        </w:rPr>
        <w:t xml:space="preserve"> at around </w:t>
      </w:r>
      <w:r w:rsidR="00001278">
        <w:rPr>
          <w:b/>
        </w:rPr>
        <w:t>31</w:t>
      </w:r>
      <w:r w:rsidRPr="00AA170C">
        <w:rPr>
          <w:b/>
        </w:rPr>
        <w:t>00 epochs</w:t>
      </w:r>
    </w:p>
    <w:p w14:paraId="1518A671" w14:textId="2314D15D" w:rsidR="000456BC" w:rsidRPr="007F1A27" w:rsidRDefault="000456BC" w:rsidP="000456BC">
      <w:pPr>
        <w:pStyle w:val="Heading1"/>
        <w:rPr>
          <w:b/>
          <w:sz w:val="24"/>
          <w:szCs w:val="24"/>
        </w:rPr>
      </w:pPr>
      <w:r w:rsidRPr="007F1A27">
        <w:rPr>
          <w:b/>
          <w:sz w:val="24"/>
          <w:szCs w:val="24"/>
        </w:rPr>
        <w:t>Next Steps</w:t>
      </w:r>
    </w:p>
    <w:p w14:paraId="771AD980" w14:textId="77777777" w:rsidR="000456BC" w:rsidRDefault="000456BC" w:rsidP="000456BC">
      <w:r>
        <w:t xml:space="preserve">Our next steps are </w:t>
      </w:r>
      <w:proofErr w:type="gramStart"/>
      <w:r>
        <w:t>2 fold</w:t>
      </w:r>
      <w:proofErr w:type="gramEnd"/>
      <w:r>
        <w:t>:</w:t>
      </w:r>
    </w:p>
    <w:p w14:paraId="70B0A64A" w14:textId="459712B6" w:rsidR="000456BC" w:rsidRDefault="000456BC" w:rsidP="000456BC">
      <w:pPr>
        <w:pStyle w:val="ListParagraph"/>
        <w:numPr>
          <w:ilvl w:val="0"/>
          <w:numId w:val="16"/>
        </w:numPr>
      </w:pPr>
      <w:r>
        <w:t>Increase the data set</w:t>
      </w:r>
    </w:p>
    <w:p w14:paraId="619AD15F" w14:textId="07D54A7D" w:rsidR="0001204E" w:rsidRDefault="000456BC" w:rsidP="00002D70">
      <w:pPr>
        <w:pStyle w:val="ListParagraph"/>
        <w:numPr>
          <w:ilvl w:val="0"/>
          <w:numId w:val="16"/>
        </w:numPr>
      </w:pPr>
      <w:r>
        <w:t xml:space="preserve">Extend the current architecture to use </w:t>
      </w:r>
      <w:proofErr w:type="gramStart"/>
      <w:r>
        <w:t>a</w:t>
      </w:r>
      <w:proofErr w:type="gramEnd"/>
      <w:r>
        <w:t xml:space="preserve"> RNN with the goal of achieving more accuracy on the dev set</w:t>
      </w:r>
    </w:p>
    <w:p w14:paraId="7163DA98" w14:textId="77777777" w:rsidR="00B623BA" w:rsidRDefault="00B623BA" w:rsidP="009D40FD"/>
    <w:p w14:paraId="586675FA" w14:textId="797626DF" w:rsidR="0001204E" w:rsidRPr="007F1A27" w:rsidRDefault="000456BC" w:rsidP="009D40FD">
      <w:pPr>
        <w:rPr>
          <w:b/>
          <w:sz w:val="24"/>
          <w:szCs w:val="24"/>
        </w:rPr>
      </w:pPr>
      <w:r w:rsidRPr="007F1A27">
        <w:rPr>
          <w:b/>
          <w:sz w:val="24"/>
          <w:szCs w:val="24"/>
        </w:rPr>
        <w:t>6</w:t>
      </w:r>
      <w:r w:rsidR="00B623BA" w:rsidRPr="007F1A27">
        <w:rPr>
          <w:b/>
          <w:sz w:val="24"/>
          <w:szCs w:val="24"/>
        </w:rPr>
        <w:t xml:space="preserve">. </w:t>
      </w:r>
      <w:r w:rsidR="0001204E" w:rsidRPr="007F1A27">
        <w:rPr>
          <w:b/>
          <w:sz w:val="24"/>
          <w:szCs w:val="24"/>
        </w:rPr>
        <w:t>References</w:t>
      </w:r>
    </w:p>
    <w:p w14:paraId="0B4942B9" w14:textId="41C2ABD7" w:rsidR="0001204E" w:rsidRDefault="0001204E" w:rsidP="009D40FD">
      <w:r>
        <w:t xml:space="preserve">[1] Tian Guo, </w:t>
      </w:r>
      <w:proofErr w:type="spellStart"/>
      <w:r>
        <w:t>NinoAntulov-Fantulin</w:t>
      </w:r>
      <w:proofErr w:type="spellEnd"/>
      <w:r>
        <w:t>. Predicting short-term Bitcoin price fluctuations from buy and sell orders</w:t>
      </w:r>
    </w:p>
    <w:p w14:paraId="64473DD5" w14:textId="77777777" w:rsidR="0001204E" w:rsidRDefault="0001204E" w:rsidP="009D40FD"/>
    <w:p w14:paraId="62B57C3A" w14:textId="589B8EBB" w:rsidR="0001204E" w:rsidRDefault="0001204E" w:rsidP="009D40FD">
      <w:r>
        <w:t xml:space="preserve">[2] </w:t>
      </w:r>
      <w:proofErr w:type="spellStart"/>
      <w:r>
        <w:t>Huisu</w:t>
      </w:r>
      <w:proofErr w:type="spellEnd"/>
      <w:r>
        <w:t xml:space="preserve"> Jang, </w:t>
      </w:r>
      <w:proofErr w:type="spellStart"/>
      <w:r>
        <w:t>Jaewook</w:t>
      </w:r>
      <w:proofErr w:type="spellEnd"/>
      <w:r>
        <w:t xml:space="preserve"> Lee. An Empirical Study on Modeling and Prediction of Bitcoin prices with Bayesian Neural Networks Based on Blockchain information</w:t>
      </w:r>
    </w:p>
    <w:p w14:paraId="76B9CA13" w14:textId="77777777" w:rsidR="0001204E" w:rsidRDefault="0001204E" w:rsidP="009D40FD"/>
    <w:p w14:paraId="62BF73BF" w14:textId="1C1BEF58" w:rsidR="0001204E" w:rsidRDefault="0001204E" w:rsidP="009D40FD">
      <w:r>
        <w:lastRenderedPageBreak/>
        <w:t xml:space="preserve">[3] Muhammad J Amjad, </w:t>
      </w:r>
      <w:proofErr w:type="spellStart"/>
      <w:r>
        <w:t>Devarat</w:t>
      </w:r>
      <w:proofErr w:type="spellEnd"/>
      <w:r>
        <w:t xml:space="preserve"> Shah. Trading </w:t>
      </w:r>
      <w:proofErr w:type="spellStart"/>
      <w:r>
        <w:t>Bitcoinand</w:t>
      </w:r>
      <w:proofErr w:type="spellEnd"/>
      <w:r>
        <w:t xml:space="preserve"> Online Time Series Protection</w:t>
      </w:r>
    </w:p>
    <w:p w14:paraId="5E7555BC" w14:textId="77777777" w:rsidR="0001204E" w:rsidRDefault="0001204E" w:rsidP="009D40FD"/>
    <w:p w14:paraId="71164E07" w14:textId="46368A72" w:rsidR="0001204E" w:rsidRDefault="0001204E" w:rsidP="009D40FD">
      <w:r>
        <w:t xml:space="preserve">[4] N.I. </w:t>
      </w:r>
      <w:proofErr w:type="spellStart"/>
      <w:r>
        <w:t>Indera</w:t>
      </w:r>
      <w:proofErr w:type="spellEnd"/>
      <w:r>
        <w:t xml:space="preserve">, </w:t>
      </w:r>
      <w:proofErr w:type="spellStart"/>
      <w:r>
        <w:t>I.</w:t>
      </w:r>
      <w:proofErr w:type="gramStart"/>
      <w:r>
        <w:t>M.Yassinm</w:t>
      </w:r>
      <w:proofErr w:type="spellEnd"/>
      <w:proofErr w:type="gramEnd"/>
      <w:r>
        <w:t xml:space="preserve"> </w:t>
      </w:r>
      <w:proofErr w:type="spellStart"/>
      <w:r>
        <w:t>A.Zabidi</w:t>
      </w:r>
      <w:proofErr w:type="spellEnd"/>
      <w:r>
        <w:t xml:space="preserve">, </w:t>
      </w:r>
      <w:proofErr w:type="spellStart"/>
      <w:r>
        <w:t>Z.I.Rizman</w:t>
      </w:r>
      <w:proofErr w:type="spellEnd"/>
      <w:r>
        <w:t xml:space="preserve">. Non-Linear </w:t>
      </w:r>
      <w:proofErr w:type="spellStart"/>
      <w:r>
        <w:t>AutoRegressive</w:t>
      </w:r>
      <w:proofErr w:type="spellEnd"/>
      <w:r>
        <w:t xml:space="preserve"> with </w:t>
      </w:r>
      <w:proofErr w:type="spellStart"/>
      <w:r>
        <w:t>Exegeneous</w:t>
      </w:r>
      <w:proofErr w:type="spellEnd"/>
      <w:r>
        <w:t xml:space="preserve"> Input (NARX) Bitcoin price prediction model using PSO-Optimized parameters and moving average technical indicators</w:t>
      </w:r>
    </w:p>
    <w:p w14:paraId="40A921D9" w14:textId="77777777" w:rsidR="0001204E" w:rsidRDefault="0001204E" w:rsidP="009D40FD"/>
    <w:p w14:paraId="0EA10EE2" w14:textId="356A0E08" w:rsidR="0001204E" w:rsidRPr="009D40FD" w:rsidRDefault="0001204E" w:rsidP="009D40FD">
      <w:r>
        <w:t xml:space="preserve">[5] Justin A </w:t>
      </w:r>
      <w:proofErr w:type="spellStart"/>
      <w:r>
        <w:t>Sirignano</w:t>
      </w:r>
      <w:proofErr w:type="spellEnd"/>
      <w:r>
        <w:t>. Deep Learning for Limit Order Books</w:t>
      </w:r>
    </w:p>
    <w:sectPr w:rsidR="0001204E" w:rsidRPr="009D40FD" w:rsidSect="00236A88">
      <w:headerReference w:type="even" r:id="rId13"/>
      <w:headerReference w:type="default" r:id="rId14"/>
      <w:footerReference w:type="even" r:id="rId15"/>
      <w:footerReference w:type="default" r:id="rId16"/>
      <w:headerReference w:type="first" r:id="rId17"/>
      <w:footerReference w:type="first" r:id="rId18"/>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6EBDB" w14:textId="77777777" w:rsidR="004B1C5A" w:rsidRDefault="004B1C5A">
      <w:r>
        <w:separator/>
      </w:r>
    </w:p>
  </w:endnote>
  <w:endnote w:type="continuationSeparator" w:id="0">
    <w:p w14:paraId="4D9E5911" w14:textId="77777777" w:rsidR="004B1C5A" w:rsidRDefault="004B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7CB3" w14:textId="77777777" w:rsidR="00B26C7D" w:rsidRDefault="00B26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14:paraId="79ED9E5A" w14:textId="77777777"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E0E9CB" w14:textId="77777777" w:rsidR="00546E57" w:rsidRDefault="00546E57" w:rsidP="00546E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1B1" w14:textId="77777777" w:rsidR="00B26C7D" w:rsidRDefault="00B26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5CF44" w14:textId="77777777" w:rsidR="004B1C5A" w:rsidRDefault="004B1C5A">
      <w:r>
        <w:separator/>
      </w:r>
    </w:p>
  </w:footnote>
  <w:footnote w:type="continuationSeparator" w:id="0">
    <w:p w14:paraId="2E1A6375" w14:textId="77777777" w:rsidR="004B1C5A" w:rsidRDefault="004B1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B2F9" w14:textId="77777777" w:rsidR="00B26C7D" w:rsidRDefault="00B26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22438" w14:textId="77777777" w:rsidR="00F1074F" w:rsidRDefault="00F1074F">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EFDE5" w14:textId="77777777" w:rsidR="00B26C7D" w:rsidRDefault="00B26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2A8F676F"/>
    <w:multiLevelType w:val="hybridMultilevel"/>
    <w:tmpl w:val="94C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01278"/>
    <w:rsid w:val="00002386"/>
    <w:rsid w:val="00004FA4"/>
    <w:rsid w:val="00011F28"/>
    <w:rsid w:val="0001204E"/>
    <w:rsid w:val="000353F7"/>
    <w:rsid w:val="000456BC"/>
    <w:rsid w:val="000536FB"/>
    <w:rsid w:val="00057E65"/>
    <w:rsid w:val="00063CBB"/>
    <w:rsid w:val="000738CB"/>
    <w:rsid w:val="000A4C59"/>
    <w:rsid w:val="000B5294"/>
    <w:rsid w:val="000E0BE0"/>
    <w:rsid w:val="000E5670"/>
    <w:rsid w:val="00124D25"/>
    <w:rsid w:val="00177192"/>
    <w:rsid w:val="00211B5D"/>
    <w:rsid w:val="002222E2"/>
    <w:rsid w:val="00236A88"/>
    <w:rsid w:val="0024492B"/>
    <w:rsid w:val="002736D5"/>
    <w:rsid w:val="00274132"/>
    <w:rsid w:val="002F2815"/>
    <w:rsid w:val="0035384B"/>
    <w:rsid w:val="003903BE"/>
    <w:rsid w:val="003E2E46"/>
    <w:rsid w:val="00462DD0"/>
    <w:rsid w:val="00467715"/>
    <w:rsid w:val="004B1C5A"/>
    <w:rsid w:val="004D1D6A"/>
    <w:rsid w:val="004D3631"/>
    <w:rsid w:val="004F3404"/>
    <w:rsid w:val="00516EE2"/>
    <w:rsid w:val="00537467"/>
    <w:rsid w:val="00546E57"/>
    <w:rsid w:val="00562BC5"/>
    <w:rsid w:val="00573F27"/>
    <w:rsid w:val="005961C3"/>
    <w:rsid w:val="005C3F69"/>
    <w:rsid w:val="00606C20"/>
    <w:rsid w:val="006432F9"/>
    <w:rsid w:val="006A2C9C"/>
    <w:rsid w:val="006F391F"/>
    <w:rsid w:val="00711B17"/>
    <w:rsid w:val="00731CE7"/>
    <w:rsid w:val="00744E80"/>
    <w:rsid w:val="00795A49"/>
    <w:rsid w:val="007D6549"/>
    <w:rsid w:val="007F1A27"/>
    <w:rsid w:val="00824A9A"/>
    <w:rsid w:val="008257E5"/>
    <w:rsid w:val="00860437"/>
    <w:rsid w:val="0087794F"/>
    <w:rsid w:val="008B37D7"/>
    <w:rsid w:val="008C5675"/>
    <w:rsid w:val="008D2B97"/>
    <w:rsid w:val="00903ED3"/>
    <w:rsid w:val="00910022"/>
    <w:rsid w:val="00926061"/>
    <w:rsid w:val="009A40E7"/>
    <w:rsid w:val="009C67EC"/>
    <w:rsid w:val="009D0B19"/>
    <w:rsid w:val="009D1A6C"/>
    <w:rsid w:val="009D40FD"/>
    <w:rsid w:val="009F3BAD"/>
    <w:rsid w:val="00A065A0"/>
    <w:rsid w:val="00A523EC"/>
    <w:rsid w:val="00A976EE"/>
    <w:rsid w:val="00AA170C"/>
    <w:rsid w:val="00AB5A33"/>
    <w:rsid w:val="00AC305D"/>
    <w:rsid w:val="00AF2739"/>
    <w:rsid w:val="00AF5971"/>
    <w:rsid w:val="00B1269B"/>
    <w:rsid w:val="00B2051A"/>
    <w:rsid w:val="00B26C7D"/>
    <w:rsid w:val="00B3584A"/>
    <w:rsid w:val="00B60482"/>
    <w:rsid w:val="00B61082"/>
    <w:rsid w:val="00B623BA"/>
    <w:rsid w:val="00B662D2"/>
    <w:rsid w:val="00B7125C"/>
    <w:rsid w:val="00B778DA"/>
    <w:rsid w:val="00BE097E"/>
    <w:rsid w:val="00BE0C5A"/>
    <w:rsid w:val="00C4480E"/>
    <w:rsid w:val="00CE2060"/>
    <w:rsid w:val="00D02DF1"/>
    <w:rsid w:val="00D42438"/>
    <w:rsid w:val="00D43521"/>
    <w:rsid w:val="00D736C0"/>
    <w:rsid w:val="00D87B93"/>
    <w:rsid w:val="00E71A98"/>
    <w:rsid w:val="00E90489"/>
    <w:rsid w:val="00EC3917"/>
    <w:rsid w:val="00EE6057"/>
    <w:rsid w:val="00EF316C"/>
    <w:rsid w:val="00F1074F"/>
    <w:rsid w:val="00F33C02"/>
    <w:rsid w:val="00F647E2"/>
    <w:rsid w:val="00F6606E"/>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5EECCF"/>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 w:type="paragraph" w:styleId="NormalWeb">
    <w:name w:val="Normal (Web)"/>
    <w:basedOn w:val="Normal"/>
    <w:uiPriority w:val="99"/>
    <w:semiHidden/>
    <w:unhideWhenUsed/>
    <w:rsid w:val="004D1D6A"/>
    <w:pPr>
      <w:suppressAutoHyphens w:val="0"/>
      <w:autoSpaceDE/>
      <w:spacing w:before="100" w:beforeAutospacing="1" w:after="100" w:afterAutospacing="1"/>
    </w:pPr>
    <w:rPr>
      <w:rFonts w:eastAsiaTheme="minorEastAsia"/>
      <w:sz w:val="24"/>
      <w:szCs w:val="24"/>
      <w:lang w:bidi="he-IL"/>
    </w:rPr>
  </w:style>
  <w:style w:type="paragraph" w:styleId="ListParagraph">
    <w:name w:val="List Paragraph"/>
    <w:basedOn w:val="Normal"/>
    <w:uiPriority w:val="72"/>
    <w:qFormat/>
    <w:rsid w:val="000456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714025">
      <w:bodyDiv w:val="1"/>
      <w:marLeft w:val="0"/>
      <w:marRight w:val="0"/>
      <w:marTop w:val="0"/>
      <w:marBottom w:val="0"/>
      <w:divBdr>
        <w:top w:val="none" w:sz="0" w:space="0" w:color="auto"/>
        <w:left w:val="none" w:sz="0" w:space="0" w:color="auto"/>
        <w:bottom w:val="none" w:sz="0" w:space="0" w:color="auto"/>
        <w:right w:val="none" w:sz="0" w:space="0" w:color="auto"/>
      </w:divBdr>
    </w:div>
    <w:div w:id="1121800203">
      <w:bodyDiv w:val="1"/>
      <w:marLeft w:val="0"/>
      <w:marRight w:val="0"/>
      <w:marTop w:val="0"/>
      <w:marBottom w:val="0"/>
      <w:divBdr>
        <w:top w:val="none" w:sz="0" w:space="0" w:color="auto"/>
        <w:left w:val="none" w:sz="0" w:space="0" w:color="auto"/>
        <w:bottom w:val="none" w:sz="0" w:space="0" w:color="auto"/>
        <w:right w:val="none" w:sz="0" w:space="0" w:color="auto"/>
      </w:divBdr>
    </w:div>
    <w:div w:id="1681816360">
      <w:bodyDiv w:val="1"/>
      <w:marLeft w:val="0"/>
      <w:marRight w:val="0"/>
      <w:marTop w:val="0"/>
      <w:marBottom w:val="0"/>
      <w:divBdr>
        <w:top w:val="none" w:sz="0" w:space="0" w:color="auto"/>
        <w:left w:val="none" w:sz="0" w:space="0" w:color="auto"/>
        <w:bottom w:val="none" w:sz="0" w:space="0" w:color="auto"/>
        <w:right w:val="none" w:sz="0" w:space="0" w:color="auto"/>
      </w:divBdr>
      <w:divsChild>
        <w:div w:id="1726638759">
          <w:marLeft w:val="547"/>
          <w:marRight w:val="0"/>
          <w:marTop w:val="0"/>
          <w:marBottom w:val="0"/>
          <w:divBdr>
            <w:top w:val="none" w:sz="0" w:space="0" w:color="auto"/>
            <w:left w:val="none" w:sz="0" w:space="0" w:color="auto"/>
            <w:bottom w:val="none" w:sz="0" w:space="0" w:color="auto"/>
            <w:right w:val="none" w:sz="0" w:space="0" w:color="auto"/>
          </w:divBdr>
        </w:div>
        <w:div w:id="654606278">
          <w:marLeft w:val="547"/>
          <w:marRight w:val="0"/>
          <w:marTop w:val="0"/>
          <w:marBottom w:val="0"/>
          <w:divBdr>
            <w:top w:val="none" w:sz="0" w:space="0" w:color="auto"/>
            <w:left w:val="none" w:sz="0" w:space="0" w:color="auto"/>
            <w:bottom w:val="none" w:sz="0" w:space="0" w:color="auto"/>
            <w:right w:val="none" w:sz="0" w:space="0" w:color="auto"/>
          </w:divBdr>
        </w:div>
        <w:div w:id="1549730946">
          <w:marLeft w:val="547"/>
          <w:marRight w:val="0"/>
          <w:marTop w:val="0"/>
          <w:marBottom w:val="0"/>
          <w:divBdr>
            <w:top w:val="none" w:sz="0" w:space="0" w:color="auto"/>
            <w:left w:val="none" w:sz="0" w:space="0" w:color="auto"/>
            <w:bottom w:val="none" w:sz="0" w:space="0" w:color="auto"/>
            <w:right w:val="none" w:sz="0" w:space="0" w:color="auto"/>
          </w:divBdr>
        </w:div>
        <w:div w:id="1171137013">
          <w:marLeft w:val="547"/>
          <w:marRight w:val="0"/>
          <w:marTop w:val="0"/>
          <w:marBottom w:val="0"/>
          <w:divBdr>
            <w:top w:val="none" w:sz="0" w:space="0" w:color="auto"/>
            <w:left w:val="none" w:sz="0" w:space="0" w:color="auto"/>
            <w:bottom w:val="none" w:sz="0" w:space="0" w:color="auto"/>
            <w:right w:val="none" w:sz="0" w:space="0" w:color="auto"/>
          </w:divBdr>
        </w:div>
        <w:div w:id="1384914172">
          <w:marLeft w:val="547"/>
          <w:marRight w:val="0"/>
          <w:marTop w:val="0"/>
          <w:marBottom w:val="0"/>
          <w:divBdr>
            <w:top w:val="none" w:sz="0" w:space="0" w:color="auto"/>
            <w:left w:val="none" w:sz="0" w:space="0" w:color="auto"/>
            <w:bottom w:val="none" w:sz="0" w:space="0" w:color="auto"/>
            <w:right w:val="none" w:sz="0" w:space="0" w:color="auto"/>
          </w:divBdr>
        </w:div>
        <w:div w:id="1759328070">
          <w:marLeft w:val="547"/>
          <w:marRight w:val="0"/>
          <w:marTop w:val="0"/>
          <w:marBottom w:val="0"/>
          <w:divBdr>
            <w:top w:val="none" w:sz="0" w:space="0" w:color="auto"/>
            <w:left w:val="none" w:sz="0" w:space="0" w:color="auto"/>
            <w:bottom w:val="none" w:sz="0" w:space="0" w:color="auto"/>
            <w:right w:val="none" w:sz="0" w:space="0" w:color="auto"/>
          </w:divBdr>
        </w:div>
        <w:div w:id="1076630890">
          <w:marLeft w:val="547"/>
          <w:marRight w:val="0"/>
          <w:marTop w:val="0"/>
          <w:marBottom w:val="0"/>
          <w:divBdr>
            <w:top w:val="none" w:sz="0" w:space="0" w:color="auto"/>
            <w:left w:val="none" w:sz="0" w:space="0" w:color="auto"/>
            <w:bottom w:val="none" w:sz="0" w:space="0" w:color="auto"/>
            <w:right w:val="none" w:sz="0" w:space="0" w:color="auto"/>
          </w:divBdr>
        </w:div>
        <w:div w:id="1900747142">
          <w:marLeft w:val="547"/>
          <w:marRight w:val="0"/>
          <w:marTop w:val="0"/>
          <w:marBottom w:val="0"/>
          <w:divBdr>
            <w:top w:val="none" w:sz="0" w:space="0" w:color="auto"/>
            <w:left w:val="none" w:sz="0" w:space="0" w:color="auto"/>
            <w:bottom w:val="none" w:sz="0" w:space="0" w:color="auto"/>
            <w:right w:val="none" w:sz="0" w:space="0" w:color="auto"/>
          </w:divBdr>
        </w:div>
        <w:div w:id="806708219">
          <w:marLeft w:val="547"/>
          <w:marRight w:val="0"/>
          <w:marTop w:val="0"/>
          <w:marBottom w:val="0"/>
          <w:divBdr>
            <w:top w:val="none" w:sz="0" w:space="0" w:color="auto"/>
            <w:left w:val="none" w:sz="0" w:space="0" w:color="auto"/>
            <w:bottom w:val="none" w:sz="0" w:space="0" w:color="auto"/>
            <w:right w:val="none" w:sz="0" w:space="0" w:color="auto"/>
          </w:divBdr>
        </w:div>
        <w:div w:id="777991700">
          <w:marLeft w:val="547"/>
          <w:marRight w:val="0"/>
          <w:marTop w:val="0"/>
          <w:marBottom w:val="0"/>
          <w:divBdr>
            <w:top w:val="none" w:sz="0" w:space="0" w:color="auto"/>
            <w:left w:val="none" w:sz="0" w:space="0" w:color="auto"/>
            <w:bottom w:val="none" w:sz="0" w:space="0" w:color="auto"/>
            <w:right w:val="none" w:sz="0" w:space="0" w:color="auto"/>
          </w:divBdr>
        </w:div>
        <w:div w:id="174617361">
          <w:marLeft w:val="547"/>
          <w:marRight w:val="0"/>
          <w:marTop w:val="0"/>
          <w:marBottom w:val="0"/>
          <w:divBdr>
            <w:top w:val="none" w:sz="0" w:space="0" w:color="auto"/>
            <w:left w:val="none" w:sz="0" w:space="0" w:color="auto"/>
            <w:bottom w:val="none" w:sz="0" w:space="0" w:color="auto"/>
            <w:right w:val="none" w:sz="0" w:space="0" w:color="auto"/>
          </w:divBdr>
        </w:div>
        <w:div w:id="72897951">
          <w:marLeft w:val="547"/>
          <w:marRight w:val="0"/>
          <w:marTop w:val="0"/>
          <w:marBottom w:val="0"/>
          <w:divBdr>
            <w:top w:val="none" w:sz="0" w:space="0" w:color="auto"/>
            <w:left w:val="none" w:sz="0" w:space="0" w:color="auto"/>
            <w:bottom w:val="none" w:sz="0" w:space="0" w:color="auto"/>
            <w:right w:val="none" w:sz="0" w:space="0" w:color="auto"/>
          </w:divBdr>
        </w:div>
      </w:divsChild>
    </w:div>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 w:id="1998260212">
      <w:bodyDiv w:val="1"/>
      <w:marLeft w:val="0"/>
      <w:marRight w:val="0"/>
      <w:marTop w:val="0"/>
      <w:marBottom w:val="0"/>
      <w:divBdr>
        <w:top w:val="none" w:sz="0" w:space="0" w:color="auto"/>
        <w:left w:val="none" w:sz="0" w:space="0" w:color="auto"/>
        <w:bottom w:val="none" w:sz="0" w:space="0" w:color="auto"/>
        <w:right w:val="none" w:sz="0" w:space="0" w:color="auto"/>
      </w:divBdr>
      <w:divsChild>
        <w:div w:id="1618485612">
          <w:marLeft w:val="547"/>
          <w:marRight w:val="0"/>
          <w:marTop w:val="0"/>
          <w:marBottom w:val="0"/>
          <w:divBdr>
            <w:top w:val="none" w:sz="0" w:space="0" w:color="auto"/>
            <w:left w:val="none" w:sz="0" w:space="0" w:color="auto"/>
            <w:bottom w:val="none" w:sz="0" w:space="0" w:color="auto"/>
            <w:right w:val="none" w:sz="0" w:space="0" w:color="auto"/>
          </w:divBdr>
        </w:div>
        <w:div w:id="2141527832">
          <w:marLeft w:val="547"/>
          <w:marRight w:val="0"/>
          <w:marTop w:val="0"/>
          <w:marBottom w:val="0"/>
          <w:divBdr>
            <w:top w:val="none" w:sz="0" w:space="0" w:color="auto"/>
            <w:left w:val="none" w:sz="0" w:space="0" w:color="auto"/>
            <w:bottom w:val="none" w:sz="0" w:space="0" w:color="auto"/>
            <w:right w:val="none" w:sz="0" w:space="0" w:color="auto"/>
          </w:divBdr>
        </w:div>
        <w:div w:id="1627733386">
          <w:marLeft w:val="547"/>
          <w:marRight w:val="0"/>
          <w:marTop w:val="0"/>
          <w:marBottom w:val="0"/>
          <w:divBdr>
            <w:top w:val="none" w:sz="0" w:space="0" w:color="auto"/>
            <w:left w:val="none" w:sz="0" w:space="0" w:color="auto"/>
            <w:bottom w:val="none" w:sz="0" w:space="0" w:color="auto"/>
            <w:right w:val="none" w:sz="0" w:space="0" w:color="auto"/>
          </w:divBdr>
        </w:div>
        <w:div w:id="676880195">
          <w:marLeft w:val="547"/>
          <w:marRight w:val="0"/>
          <w:marTop w:val="0"/>
          <w:marBottom w:val="0"/>
          <w:divBdr>
            <w:top w:val="none" w:sz="0" w:space="0" w:color="auto"/>
            <w:left w:val="none" w:sz="0" w:space="0" w:color="auto"/>
            <w:bottom w:val="none" w:sz="0" w:space="0" w:color="auto"/>
            <w:right w:val="none" w:sz="0" w:space="0" w:color="auto"/>
          </w:divBdr>
        </w:div>
        <w:div w:id="913274255">
          <w:marLeft w:val="547"/>
          <w:marRight w:val="0"/>
          <w:marTop w:val="0"/>
          <w:marBottom w:val="0"/>
          <w:divBdr>
            <w:top w:val="none" w:sz="0" w:space="0" w:color="auto"/>
            <w:left w:val="none" w:sz="0" w:space="0" w:color="auto"/>
            <w:bottom w:val="none" w:sz="0" w:space="0" w:color="auto"/>
            <w:right w:val="none" w:sz="0" w:space="0" w:color="auto"/>
          </w:divBdr>
        </w:div>
        <w:div w:id="687682235">
          <w:marLeft w:val="547"/>
          <w:marRight w:val="0"/>
          <w:marTop w:val="0"/>
          <w:marBottom w:val="0"/>
          <w:divBdr>
            <w:top w:val="none" w:sz="0" w:space="0" w:color="auto"/>
            <w:left w:val="none" w:sz="0" w:space="0" w:color="auto"/>
            <w:bottom w:val="none" w:sz="0" w:space="0" w:color="auto"/>
            <w:right w:val="none" w:sz="0" w:space="0" w:color="auto"/>
          </w:divBdr>
        </w:div>
        <w:div w:id="1109354593">
          <w:marLeft w:val="547"/>
          <w:marRight w:val="0"/>
          <w:marTop w:val="0"/>
          <w:marBottom w:val="0"/>
          <w:divBdr>
            <w:top w:val="none" w:sz="0" w:space="0" w:color="auto"/>
            <w:left w:val="none" w:sz="0" w:space="0" w:color="auto"/>
            <w:bottom w:val="none" w:sz="0" w:space="0" w:color="auto"/>
            <w:right w:val="none" w:sz="0" w:space="0" w:color="auto"/>
          </w:divBdr>
        </w:div>
        <w:div w:id="2057846989">
          <w:marLeft w:val="547"/>
          <w:marRight w:val="0"/>
          <w:marTop w:val="0"/>
          <w:marBottom w:val="0"/>
          <w:divBdr>
            <w:top w:val="none" w:sz="0" w:space="0" w:color="auto"/>
            <w:left w:val="none" w:sz="0" w:space="0" w:color="auto"/>
            <w:bottom w:val="none" w:sz="0" w:space="0" w:color="auto"/>
            <w:right w:val="none" w:sz="0" w:space="0" w:color="auto"/>
          </w:divBdr>
        </w:div>
        <w:div w:id="1081831509">
          <w:marLeft w:val="547"/>
          <w:marRight w:val="0"/>
          <w:marTop w:val="0"/>
          <w:marBottom w:val="0"/>
          <w:divBdr>
            <w:top w:val="none" w:sz="0" w:space="0" w:color="auto"/>
            <w:left w:val="none" w:sz="0" w:space="0" w:color="auto"/>
            <w:bottom w:val="none" w:sz="0" w:space="0" w:color="auto"/>
            <w:right w:val="none" w:sz="0" w:space="0" w:color="auto"/>
          </w:divBdr>
        </w:div>
        <w:div w:id="1548030808">
          <w:marLeft w:val="547"/>
          <w:marRight w:val="0"/>
          <w:marTop w:val="0"/>
          <w:marBottom w:val="0"/>
          <w:divBdr>
            <w:top w:val="none" w:sz="0" w:space="0" w:color="auto"/>
            <w:left w:val="none" w:sz="0" w:space="0" w:color="auto"/>
            <w:bottom w:val="none" w:sz="0" w:space="0" w:color="auto"/>
            <w:right w:val="none" w:sz="0" w:space="0" w:color="auto"/>
          </w:divBdr>
        </w:div>
        <w:div w:id="2096323440">
          <w:marLeft w:val="547"/>
          <w:marRight w:val="0"/>
          <w:marTop w:val="0"/>
          <w:marBottom w:val="0"/>
          <w:divBdr>
            <w:top w:val="none" w:sz="0" w:space="0" w:color="auto"/>
            <w:left w:val="none" w:sz="0" w:space="0" w:color="auto"/>
            <w:bottom w:val="none" w:sz="0" w:space="0" w:color="auto"/>
            <w:right w:val="none" w:sz="0" w:space="0" w:color="auto"/>
          </w:divBdr>
        </w:div>
        <w:div w:id="479923864">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E68A-DE50-4626-9658-FE61AB1D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4</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86</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Ashwin Selka Padmanabhan</cp:lastModifiedBy>
  <cp:revision>39</cp:revision>
  <cp:lastPrinted>2005-10-27T14:47:00Z</cp:lastPrinted>
  <dcterms:created xsi:type="dcterms:W3CDTF">2018-05-07T03:24:00Z</dcterms:created>
  <dcterms:modified xsi:type="dcterms:W3CDTF">2018-05-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spad@microsoft.com</vt:lpwstr>
  </property>
  <property fmtid="{D5CDD505-2E9C-101B-9397-08002B2CF9AE}" pid="5" name="MSIP_Label_f42aa342-8706-4288-bd11-ebb85995028c_SetDate">
    <vt:lpwstr>2018-05-15T21:53:28.72632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